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5C302D" w14:paraId="11B31F28" w14:textId="77777777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5C302D" w:rsidP="005C302D" w14:paraId="68E3BD07" w14:textId="77777777">
      <w:pPr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5C302D" w14:paraId="69F14DD6" w14:textId="266F2CC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404078">
        <w:rPr>
          <w:rFonts w:ascii="Arial" w:hAnsi="Arial" w:cs="Arial"/>
          <w:sz w:val="24"/>
          <w:szCs w:val="24"/>
        </w:rPr>
        <w:t xml:space="preserve">que seja realizado um </w:t>
      </w:r>
      <w:r w:rsidRPr="00404078" w:rsidR="00404078">
        <w:rPr>
          <w:rFonts w:ascii="Arial" w:hAnsi="Arial" w:cs="Arial"/>
          <w:b/>
          <w:sz w:val="24"/>
          <w:szCs w:val="24"/>
        </w:rPr>
        <w:t xml:space="preserve">estudo para viabilizar a troca do bebedouro do CSII, localizado na Rua </w:t>
      </w:r>
      <w:r w:rsidRPr="00404078" w:rsidR="00404078">
        <w:rPr>
          <w:rFonts w:ascii="Arial" w:hAnsi="Arial" w:cs="Arial"/>
          <w:b/>
          <w:sz w:val="24"/>
          <w:szCs w:val="24"/>
        </w:rPr>
        <w:t>Antonio</w:t>
      </w:r>
      <w:r w:rsidRPr="00404078" w:rsidR="00404078">
        <w:rPr>
          <w:rFonts w:ascii="Arial" w:hAnsi="Arial" w:cs="Arial"/>
          <w:b/>
          <w:sz w:val="24"/>
          <w:szCs w:val="24"/>
        </w:rPr>
        <w:t xml:space="preserve"> do Vale Mello, 1510, no Centro, por um de modelo Industrial (conforme imagem em anexo),</w:t>
      </w:r>
      <w:r w:rsidR="00404078">
        <w:rPr>
          <w:rFonts w:ascii="Arial" w:hAnsi="Arial" w:cs="Arial"/>
          <w:sz w:val="24"/>
          <w:szCs w:val="24"/>
        </w:rPr>
        <w:t xml:space="preserve"> de maneira a possibilitar melhor atendimento e condições sanitárias aos funcionários e usuários atendidos no posto.</w:t>
      </w:r>
    </w:p>
    <w:p w:rsidR="00404078" w:rsidP="005C302D" w14:paraId="4F1208D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4078" w:rsidP="00404078" w14:paraId="5498A1AE" w14:textId="77777777">
      <w:pPr>
        <w:keepNext/>
        <w:ind w:left="284" w:firstLine="709"/>
        <w:jc w:val="center"/>
      </w:pPr>
      <w:bookmarkStart w:id="1" w:name="_GoBack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95700" cy="20416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4244" name="bebedouro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907" cy="20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04078" w:rsidRPr="00404078" w:rsidP="00404078" w14:paraId="34B50ADD" w14:textId="05410DAA">
      <w:pPr>
        <w:pStyle w:val="Caption"/>
        <w:rPr>
          <w:rFonts w:ascii="Arial" w:hAnsi="Arial" w:cs="Arial"/>
          <w:b/>
          <w:color w:val="auto"/>
          <w:sz w:val="24"/>
          <w:szCs w:val="24"/>
        </w:rPr>
      </w:pPr>
      <w:r>
        <w:rPr>
          <w:b/>
          <w:color w:val="auto"/>
        </w:rPr>
        <w:t xml:space="preserve">                                                                      Figura 1: </w:t>
      </w:r>
      <w:r w:rsidRPr="00404078">
        <w:rPr>
          <w:b/>
          <w:color w:val="auto"/>
        </w:rPr>
        <w:t>Bebedouro de Modelo Industrial</w:t>
      </w:r>
      <w:r>
        <w:rPr>
          <w:b/>
          <w:color w:val="auto"/>
        </w:rPr>
        <w:t xml:space="preserve"> (Imagem Ilustrativa)</w:t>
      </w:r>
    </w:p>
    <w:p w:rsidR="0023061D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4078" w:rsidP="0023061D" w14:paraId="2BB5E81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4078" w:rsidRPr="00F06910" w:rsidP="0023061D" w14:paraId="7C963A3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2A29B2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79E3">
        <w:rPr>
          <w:rFonts w:ascii="Arial" w:hAnsi="Arial" w:cs="Arial"/>
          <w:sz w:val="24"/>
          <w:szCs w:val="24"/>
        </w:rPr>
        <w:t xml:space="preserve">07 </w:t>
      </w:r>
      <w:r>
        <w:rPr>
          <w:rFonts w:ascii="Arial" w:hAnsi="Arial" w:cs="Arial"/>
          <w:sz w:val="24"/>
          <w:szCs w:val="24"/>
        </w:rPr>
        <w:t xml:space="preserve">de </w:t>
      </w:r>
      <w:r w:rsidR="009379E3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16742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41329" name="Sem títul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9379E3" w:rsidP="00404078" w14:paraId="2B8BCD0A" w14:textId="6D90C7F6">
      <w:pPr>
        <w:spacing w:after="0"/>
        <w:ind w:left="284" w:firstLine="284"/>
        <w:jc w:val="center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9379E3" w:rsidP="005C302D" w14:paraId="2D45C583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9379E3" w:rsidP="005C302D" w14:paraId="68B6F400" w14:textId="77777777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ermEnd w:id="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04078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C302D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83313B"/>
    <w:rsid w:val="008D443A"/>
    <w:rsid w:val="009379E3"/>
    <w:rsid w:val="00951A1A"/>
    <w:rsid w:val="00985E7E"/>
    <w:rsid w:val="00995FE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2566F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4040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07C9-953D-46E2-AE3B-F16E268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7T13:39:00Z</dcterms:created>
  <dcterms:modified xsi:type="dcterms:W3CDTF">2021-12-07T13:48:00Z</dcterms:modified>
</cp:coreProperties>
</file>